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C3" w:rsidRPr="00905EF6" w:rsidRDefault="00A628BF" w:rsidP="009B59B6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905EF6">
        <w:rPr>
          <w:rFonts w:asciiTheme="majorHAnsi" w:hAnsiTheme="majorHAnsi" w:cstheme="majorHAnsi"/>
          <w:sz w:val="20"/>
          <w:szCs w:val="20"/>
        </w:rPr>
        <w:t>Robert L. Davidson</w:t>
      </w:r>
    </w:p>
    <w:p w:rsidR="00A628BF" w:rsidRPr="00905EF6" w:rsidRDefault="00A628BF" w:rsidP="009B59B6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905EF6">
        <w:rPr>
          <w:rFonts w:asciiTheme="majorHAnsi" w:hAnsiTheme="majorHAnsi" w:cstheme="majorHAnsi"/>
          <w:sz w:val="20"/>
          <w:szCs w:val="20"/>
        </w:rPr>
        <w:t>520 Pinar Del Rio Dr.</w:t>
      </w:r>
    </w:p>
    <w:p w:rsidR="00A628BF" w:rsidRPr="00905EF6" w:rsidRDefault="00A628BF" w:rsidP="009B59B6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905EF6">
        <w:rPr>
          <w:rFonts w:asciiTheme="majorHAnsi" w:hAnsiTheme="majorHAnsi" w:cstheme="majorHAnsi"/>
          <w:sz w:val="20"/>
          <w:szCs w:val="20"/>
        </w:rPr>
        <w:t>El Paso, TX 79932</w:t>
      </w:r>
    </w:p>
    <w:p w:rsidR="00A628BF" w:rsidRPr="00905EF6" w:rsidRDefault="00A628BF" w:rsidP="009B59B6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905EF6">
        <w:rPr>
          <w:rFonts w:asciiTheme="majorHAnsi" w:hAnsiTheme="majorHAnsi" w:cstheme="majorHAnsi"/>
          <w:sz w:val="20"/>
          <w:szCs w:val="20"/>
        </w:rPr>
        <w:t>C: 915-227-0248</w:t>
      </w:r>
    </w:p>
    <w:p w:rsidR="00A628BF" w:rsidRPr="00905EF6" w:rsidRDefault="00A628BF" w:rsidP="009B59B6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905EF6">
        <w:rPr>
          <w:rFonts w:asciiTheme="majorHAnsi" w:hAnsiTheme="majorHAnsi" w:cstheme="majorHAnsi"/>
          <w:sz w:val="20"/>
          <w:szCs w:val="20"/>
        </w:rPr>
        <w:t xml:space="preserve">E: </w:t>
      </w:r>
      <w:hyperlink r:id="rId7" w:history="1">
        <w:r w:rsidRPr="00905EF6">
          <w:rPr>
            <w:rStyle w:val="Hyperlink"/>
            <w:rFonts w:asciiTheme="majorHAnsi" w:hAnsiTheme="majorHAnsi" w:cstheme="majorHAnsi"/>
            <w:sz w:val="20"/>
            <w:szCs w:val="20"/>
          </w:rPr>
          <w:t>rldavid71@hotmail.com</w:t>
        </w:r>
      </w:hyperlink>
    </w:p>
    <w:p w:rsidR="00A628BF" w:rsidRPr="00905EF6" w:rsidRDefault="00A628BF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CE7756" w:rsidRDefault="002A1F10" w:rsidP="00905EF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&amp;E Industrial Services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>8/2014 – 2/2015</w:t>
      </w:r>
    </w:p>
    <w:p w:rsidR="00CE7756" w:rsidRDefault="00CE7756" w:rsidP="00905EF6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2A1F10" w:rsidRDefault="002A1F10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A1F10">
        <w:rPr>
          <w:rFonts w:asciiTheme="majorHAnsi" w:hAnsiTheme="majorHAnsi" w:cstheme="majorHAnsi"/>
          <w:sz w:val="20"/>
          <w:szCs w:val="20"/>
        </w:rPr>
        <w:t>Site Construction Manager / Project Manager</w:t>
      </w:r>
    </w:p>
    <w:p w:rsidR="002A1F10" w:rsidRDefault="002A1F10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2A1F10" w:rsidRPr="002A1F10" w:rsidRDefault="002A1F10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velop and manage performance of industrial construction projects at Western Refinery, El Paso. Projects accomplished include fuel</w:t>
      </w:r>
      <w:r w:rsidR="00916C16">
        <w:rPr>
          <w:rFonts w:asciiTheme="majorHAnsi" w:hAnsiTheme="majorHAnsi" w:cstheme="majorHAnsi"/>
          <w:sz w:val="20"/>
          <w:szCs w:val="20"/>
        </w:rPr>
        <w:t>s and gases</w:t>
      </w:r>
      <w:r>
        <w:rPr>
          <w:rFonts w:asciiTheme="majorHAnsi" w:hAnsiTheme="majorHAnsi" w:cstheme="majorHAnsi"/>
          <w:sz w:val="20"/>
          <w:szCs w:val="20"/>
        </w:rPr>
        <w:t xml:space="preserve"> processing systems</w:t>
      </w:r>
      <w:r w:rsidR="00916C16">
        <w:rPr>
          <w:rFonts w:asciiTheme="majorHAnsi" w:hAnsiTheme="majorHAnsi" w:cstheme="majorHAnsi"/>
          <w:sz w:val="20"/>
          <w:szCs w:val="20"/>
        </w:rPr>
        <w:t>, and civil works.</w:t>
      </w:r>
    </w:p>
    <w:p w:rsidR="002A1F10" w:rsidRDefault="002A1F10" w:rsidP="00905EF6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A628BF" w:rsidRPr="00905EF6" w:rsidRDefault="003271B6" w:rsidP="00905EF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05EF6">
        <w:rPr>
          <w:rFonts w:asciiTheme="majorHAnsi" w:hAnsiTheme="majorHAnsi" w:cstheme="majorHAnsi"/>
          <w:b/>
          <w:sz w:val="20"/>
          <w:szCs w:val="20"/>
        </w:rPr>
        <w:t>The Burrell Group</w:t>
      </w:r>
      <w:r w:rsidRPr="00905EF6">
        <w:rPr>
          <w:rFonts w:asciiTheme="majorHAnsi" w:hAnsiTheme="majorHAnsi" w:cstheme="majorHAnsi"/>
          <w:b/>
          <w:sz w:val="20"/>
          <w:szCs w:val="20"/>
        </w:rPr>
        <w:tab/>
      </w:r>
      <w:r w:rsidRPr="00905EF6">
        <w:rPr>
          <w:rFonts w:asciiTheme="majorHAnsi" w:hAnsiTheme="majorHAnsi" w:cstheme="majorHAnsi"/>
          <w:b/>
          <w:sz w:val="20"/>
          <w:szCs w:val="20"/>
        </w:rPr>
        <w:tab/>
      </w:r>
      <w:r w:rsidR="00905EF6" w:rsidRPr="00905EF6">
        <w:rPr>
          <w:rFonts w:asciiTheme="majorHAnsi" w:hAnsiTheme="majorHAnsi" w:cstheme="majorHAnsi"/>
          <w:b/>
          <w:sz w:val="20"/>
          <w:szCs w:val="20"/>
        </w:rPr>
        <w:tab/>
      </w:r>
      <w:r w:rsidR="00905EF6" w:rsidRPr="00905EF6">
        <w:rPr>
          <w:rFonts w:asciiTheme="majorHAnsi" w:hAnsiTheme="majorHAnsi" w:cstheme="majorHAnsi"/>
          <w:b/>
          <w:sz w:val="20"/>
          <w:szCs w:val="20"/>
        </w:rPr>
        <w:tab/>
      </w:r>
      <w:r w:rsidR="00905EF6" w:rsidRPr="00905EF6">
        <w:rPr>
          <w:rFonts w:asciiTheme="majorHAnsi" w:hAnsiTheme="majorHAnsi" w:cstheme="majorHAnsi"/>
          <w:b/>
          <w:sz w:val="20"/>
          <w:szCs w:val="20"/>
        </w:rPr>
        <w:tab/>
      </w:r>
      <w:r w:rsidR="002A1F10">
        <w:rPr>
          <w:rFonts w:asciiTheme="majorHAnsi" w:hAnsiTheme="majorHAnsi" w:cstheme="majorHAnsi"/>
          <w:b/>
          <w:sz w:val="20"/>
          <w:szCs w:val="20"/>
        </w:rPr>
        <w:t>11/2013 – 7/2014</w:t>
      </w:r>
    </w:p>
    <w:p w:rsidR="003271B6" w:rsidRPr="00905EF6" w:rsidRDefault="003271B6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3271B6" w:rsidRPr="00905EF6" w:rsidRDefault="003271B6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05EF6">
        <w:rPr>
          <w:rFonts w:asciiTheme="majorHAnsi" w:hAnsiTheme="majorHAnsi" w:cstheme="majorHAnsi"/>
          <w:sz w:val="20"/>
          <w:szCs w:val="20"/>
        </w:rPr>
        <w:t>Business Operations Manager / Contracts Administrator</w:t>
      </w:r>
    </w:p>
    <w:p w:rsidR="00611959" w:rsidRPr="00905EF6" w:rsidRDefault="00611959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3271B6" w:rsidRPr="00905EF6" w:rsidRDefault="003271B6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05EF6">
        <w:rPr>
          <w:rFonts w:asciiTheme="majorHAnsi" w:hAnsiTheme="majorHAnsi" w:cstheme="majorHAnsi"/>
          <w:sz w:val="20"/>
          <w:szCs w:val="20"/>
        </w:rPr>
        <w:t xml:space="preserve">Performing as a consultant on behalf of The Burrell Group, Dallas, TX, to the City of San Antonio’s Via Metropolitan Transit agency.  </w:t>
      </w:r>
      <w:r w:rsidR="00812496" w:rsidRPr="00905EF6">
        <w:rPr>
          <w:rFonts w:asciiTheme="majorHAnsi" w:hAnsiTheme="majorHAnsi" w:cstheme="majorHAnsi"/>
          <w:sz w:val="20"/>
          <w:szCs w:val="20"/>
        </w:rPr>
        <w:t xml:space="preserve">Evaluated </w:t>
      </w:r>
      <w:r w:rsidR="00611959" w:rsidRPr="00905EF6">
        <w:rPr>
          <w:rFonts w:asciiTheme="majorHAnsi" w:hAnsiTheme="majorHAnsi" w:cstheme="majorHAnsi"/>
          <w:sz w:val="20"/>
          <w:szCs w:val="20"/>
        </w:rPr>
        <w:t xml:space="preserve">VIA’s </w:t>
      </w:r>
      <w:r w:rsidR="00812496" w:rsidRPr="00905EF6">
        <w:rPr>
          <w:rFonts w:asciiTheme="majorHAnsi" w:hAnsiTheme="majorHAnsi" w:cstheme="majorHAnsi"/>
          <w:sz w:val="20"/>
          <w:szCs w:val="20"/>
        </w:rPr>
        <w:t>manual</w:t>
      </w:r>
      <w:r w:rsidR="00DD63D3" w:rsidRPr="00905EF6">
        <w:rPr>
          <w:rFonts w:asciiTheme="majorHAnsi" w:hAnsiTheme="majorHAnsi" w:cstheme="majorHAnsi"/>
          <w:sz w:val="20"/>
          <w:szCs w:val="20"/>
        </w:rPr>
        <w:t xml:space="preserve"> Contractor / Vendor invoice p</w:t>
      </w:r>
      <w:r w:rsidR="00812496" w:rsidRPr="00905EF6">
        <w:rPr>
          <w:rFonts w:asciiTheme="majorHAnsi" w:hAnsiTheme="majorHAnsi" w:cstheme="majorHAnsi"/>
          <w:sz w:val="20"/>
          <w:szCs w:val="20"/>
        </w:rPr>
        <w:t>rocessing and payment procedure and developed three (3) electronic options</w:t>
      </w:r>
      <w:r w:rsidR="00DD63D3" w:rsidRPr="00905EF6">
        <w:rPr>
          <w:rFonts w:asciiTheme="majorHAnsi" w:hAnsiTheme="majorHAnsi" w:cstheme="majorHAnsi"/>
          <w:sz w:val="20"/>
          <w:szCs w:val="20"/>
        </w:rPr>
        <w:t xml:space="preserve"> </w:t>
      </w:r>
      <w:r w:rsidR="00812496" w:rsidRPr="00905EF6">
        <w:rPr>
          <w:rFonts w:asciiTheme="majorHAnsi" w:hAnsiTheme="majorHAnsi" w:cstheme="majorHAnsi"/>
          <w:sz w:val="20"/>
          <w:szCs w:val="20"/>
        </w:rPr>
        <w:t>utilizing programs already in-house.  Team Lead for development</w:t>
      </w:r>
      <w:r w:rsidR="00706796" w:rsidRPr="00905EF6">
        <w:rPr>
          <w:rFonts w:asciiTheme="majorHAnsi" w:hAnsiTheme="majorHAnsi" w:cstheme="majorHAnsi"/>
          <w:sz w:val="20"/>
          <w:szCs w:val="20"/>
        </w:rPr>
        <w:t xml:space="preserve"> and evaluation</w:t>
      </w:r>
      <w:r w:rsidR="00812496" w:rsidRPr="00905EF6">
        <w:rPr>
          <w:rFonts w:asciiTheme="majorHAnsi" w:hAnsiTheme="majorHAnsi" w:cstheme="majorHAnsi"/>
          <w:sz w:val="20"/>
          <w:szCs w:val="20"/>
        </w:rPr>
        <w:t xml:space="preserve"> of San Antonio’s new Streetcar</w:t>
      </w:r>
      <w:r w:rsidR="00706796" w:rsidRPr="00905EF6">
        <w:rPr>
          <w:rFonts w:asciiTheme="majorHAnsi" w:hAnsiTheme="majorHAnsi" w:cstheme="majorHAnsi"/>
          <w:sz w:val="20"/>
          <w:szCs w:val="20"/>
        </w:rPr>
        <w:t xml:space="preserve"> “Light Rail”</w:t>
      </w:r>
      <w:r w:rsidR="00812496" w:rsidRPr="00905EF6">
        <w:rPr>
          <w:rFonts w:asciiTheme="majorHAnsi" w:hAnsiTheme="majorHAnsi" w:cstheme="majorHAnsi"/>
          <w:sz w:val="20"/>
          <w:szCs w:val="20"/>
        </w:rPr>
        <w:t xml:space="preserve"> Project procurement</w:t>
      </w:r>
      <w:r w:rsidR="00706796" w:rsidRPr="00905EF6">
        <w:rPr>
          <w:rFonts w:asciiTheme="majorHAnsi" w:hAnsiTheme="majorHAnsi" w:cstheme="majorHAnsi"/>
          <w:sz w:val="20"/>
          <w:szCs w:val="20"/>
        </w:rPr>
        <w:t xml:space="preserve"> including design / build of the streetcars, and the construction of stops, plazas and rail systems.</w:t>
      </w:r>
    </w:p>
    <w:p w:rsidR="00514F99" w:rsidRPr="00905EF6" w:rsidRDefault="00514F99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611959" w:rsidRPr="00905EF6" w:rsidRDefault="00514F99" w:rsidP="00905EF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05EF6">
        <w:rPr>
          <w:rFonts w:asciiTheme="majorHAnsi" w:hAnsiTheme="majorHAnsi" w:cstheme="majorHAnsi"/>
          <w:b/>
          <w:sz w:val="20"/>
          <w:szCs w:val="20"/>
        </w:rPr>
        <w:t>El Paso Electric Company</w:t>
      </w:r>
      <w:r w:rsidRPr="00905EF6">
        <w:rPr>
          <w:rFonts w:asciiTheme="majorHAnsi" w:hAnsiTheme="majorHAnsi" w:cstheme="majorHAnsi"/>
          <w:b/>
          <w:sz w:val="20"/>
          <w:szCs w:val="20"/>
        </w:rPr>
        <w:tab/>
      </w:r>
      <w:r w:rsidR="00905EF6" w:rsidRPr="00905EF6">
        <w:rPr>
          <w:rFonts w:asciiTheme="majorHAnsi" w:hAnsiTheme="majorHAnsi" w:cstheme="majorHAnsi"/>
          <w:b/>
          <w:sz w:val="20"/>
          <w:szCs w:val="20"/>
        </w:rPr>
        <w:tab/>
      </w:r>
      <w:r w:rsidR="00905EF6" w:rsidRPr="00905EF6">
        <w:rPr>
          <w:rFonts w:asciiTheme="majorHAnsi" w:hAnsiTheme="majorHAnsi" w:cstheme="majorHAnsi"/>
          <w:b/>
          <w:sz w:val="20"/>
          <w:szCs w:val="20"/>
        </w:rPr>
        <w:tab/>
      </w:r>
      <w:r w:rsidR="00905EF6" w:rsidRPr="00905EF6">
        <w:rPr>
          <w:rFonts w:asciiTheme="majorHAnsi" w:hAnsiTheme="majorHAnsi" w:cstheme="majorHAnsi"/>
          <w:b/>
          <w:sz w:val="20"/>
          <w:szCs w:val="20"/>
        </w:rPr>
        <w:tab/>
      </w:r>
      <w:r w:rsidRPr="00905EF6">
        <w:rPr>
          <w:rFonts w:asciiTheme="majorHAnsi" w:hAnsiTheme="majorHAnsi" w:cstheme="majorHAnsi"/>
          <w:b/>
          <w:sz w:val="20"/>
          <w:szCs w:val="20"/>
        </w:rPr>
        <w:t>2/2002 – 4/2013</w:t>
      </w:r>
      <w:r w:rsidR="00B608C1">
        <w:rPr>
          <w:rFonts w:asciiTheme="majorHAnsi" w:hAnsiTheme="majorHAnsi" w:cstheme="majorHAnsi"/>
          <w:b/>
          <w:sz w:val="20"/>
          <w:szCs w:val="20"/>
        </w:rPr>
        <w:tab/>
        <w:t>Full Time</w:t>
      </w:r>
    </w:p>
    <w:p w:rsidR="00611959" w:rsidRPr="00905EF6" w:rsidRDefault="00611959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611959" w:rsidRPr="00905EF6" w:rsidRDefault="00A04852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dministrator – Negotiator </w:t>
      </w:r>
      <w:r w:rsidR="00611959" w:rsidRPr="00905EF6">
        <w:rPr>
          <w:rFonts w:asciiTheme="majorHAnsi" w:hAnsiTheme="majorHAnsi" w:cstheme="majorHAnsi"/>
          <w:sz w:val="20"/>
          <w:szCs w:val="20"/>
        </w:rPr>
        <w:t xml:space="preserve"> Contracts</w:t>
      </w:r>
    </w:p>
    <w:p w:rsidR="00611959" w:rsidRPr="00905EF6" w:rsidRDefault="00611959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611959" w:rsidRPr="00905EF6" w:rsidRDefault="00611959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05EF6">
        <w:rPr>
          <w:rFonts w:asciiTheme="majorHAnsi" w:hAnsiTheme="majorHAnsi" w:cstheme="majorHAnsi"/>
          <w:sz w:val="20"/>
          <w:szCs w:val="20"/>
        </w:rPr>
        <w:t>Development of Contracts including contract format, negotiation, administration, documentation, development of training program and training for Buyers and Business Partner departments throughout the Corporation.</w:t>
      </w:r>
    </w:p>
    <w:p w:rsidR="00611959" w:rsidRPr="00905EF6" w:rsidRDefault="00611959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05EF6">
        <w:rPr>
          <w:rFonts w:asciiTheme="majorHAnsi" w:hAnsiTheme="majorHAnsi" w:cstheme="majorHAnsi"/>
          <w:sz w:val="20"/>
          <w:szCs w:val="20"/>
        </w:rPr>
        <w:t>Manage/Administer contracts/projects, monitor costs, progress and quality of services associated with contracts/projects, i.e. New Power Plant construction, Plant Overhaul Outages, Power Plant Maintenance &amp; Repairs, Renewable Energy, Environmental Services, New/Remodel</w:t>
      </w:r>
      <w:r w:rsidR="00905EF6" w:rsidRPr="00905EF6">
        <w:rPr>
          <w:rFonts w:asciiTheme="majorHAnsi" w:hAnsiTheme="majorHAnsi" w:cstheme="majorHAnsi"/>
          <w:sz w:val="20"/>
          <w:szCs w:val="20"/>
        </w:rPr>
        <w:t xml:space="preserve"> and Refurbishment Construction, Consulting and Professional services, etc.</w:t>
      </w:r>
    </w:p>
    <w:p w:rsidR="00905EF6" w:rsidRPr="00905EF6" w:rsidRDefault="00905EF6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905EF6" w:rsidRPr="00905EF6" w:rsidRDefault="00905EF6" w:rsidP="00905EF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05EF6">
        <w:rPr>
          <w:rFonts w:asciiTheme="majorHAnsi" w:hAnsiTheme="majorHAnsi" w:cstheme="majorHAnsi"/>
          <w:b/>
          <w:sz w:val="20"/>
          <w:szCs w:val="20"/>
        </w:rPr>
        <w:t>Helen of Troy</w:t>
      </w:r>
      <w:r w:rsidRPr="00905EF6">
        <w:rPr>
          <w:rFonts w:asciiTheme="majorHAnsi" w:hAnsiTheme="majorHAnsi" w:cstheme="majorHAnsi"/>
          <w:b/>
          <w:sz w:val="20"/>
          <w:szCs w:val="20"/>
        </w:rPr>
        <w:tab/>
      </w:r>
      <w:r w:rsidRPr="00905EF6">
        <w:rPr>
          <w:rFonts w:asciiTheme="majorHAnsi" w:hAnsiTheme="majorHAnsi" w:cstheme="majorHAnsi"/>
          <w:b/>
          <w:sz w:val="20"/>
          <w:szCs w:val="20"/>
        </w:rPr>
        <w:tab/>
      </w:r>
      <w:r w:rsidRPr="00905EF6">
        <w:rPr>
          <w:rFonts w:asciiTheme="majorHAnsi" w:hAnsiTheme="majorHAnsi" w:cstheme="majorHAnsi"/>
          <w:b/>
          <w:sz w:val="20"/>
          <w:szCs w:val="20"/>
        </w:rPr>
        <w:tab/>
      </w:r>
      <w:r w:rsidRPr="00905EF6">
        <w:rPr>
          <w:rFonts w:asciiTheme="majorHAnsi" w:hAnsiTheme="majorHAnsi" w:cstheme="majorHAnsi"/>
          <w:b/>
          <w:sz w:val="20"/>
          <w:szCs w:val="20"/>
        </w:rPr>
        <w:tab/>
      </w:r>
      <w:r w:rsidRPr="00905EF6">
        <w:rPr>
          <w:rFonts w:asciiTheme="majorHAnsi" w:hAnsiTheme="majorHAnsi" w:cstheme="majorHAnsi"/>
          <w:b/>
          <w:sz w:val="20"/>
          <w:szCs w:val="20"/>
        </w:rPr>
        <w:tab/>
      </w:r>
      <w:r w:rsidRPr="00905EF6">
        <w:rPr>
          <w:rFonts w:asciiTheme="majorHAnsi" w:hAnsiTheme="majorHAnsi" w:cstheme="majorHAnsi"/>
          <w:b/>
          <w:sz w:val="20"/>
          <w:szCs w:val="20"/>
        </w:rPr>
        <w:tab/>
        <w:t>4/2001 – 9/2001</w:t>
      </w:r>
      <w:r w:rsidR="00B608C1">
        <w:rPr>
          <w:rFonts w:asciiTheme="majorHAnsi" w:hAnsiTheme="majorHAnsi" w:cstheme="majorHAnsi"/>
          <w:b/>
          <w:sz w:val="20"/>
          <w:szCs w:val="20"/>
        </w:rPr>
        <w:tab/>
        <w:t>Full Time</w:t>
      </w:r>
    </w:p>
    <w:p w:rsidR="00905EF6" w:rsidRPr="00905EF6" w:rsidRDefault="00905EF6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905EF6" w:rsidRPr="00905EF6" w:rsidRDefault="00905EF6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05EF6">
        <w:rPr>
          <w:rFonts w:asciiTheme="majorHAnsi" w:hAnsiTheme="majorHAnsi" w:cstheme="majorHAnsi"/>
          <w:sz w:val="20"/>
          <w:szCs w:val="20"/>
        </w:rPr>
        <w:t>Supply Chain Manager – Key Accounts</w:t>
      </w:r>
    </w:p>
    <w:p w:rsidR="00905EF6" w:rsidRPr="00905EF6" w:rsidRDefault="00905EF6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905EF6" w:rsidRPr="00905EF6" w:rsidRDefault="00905EF6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05EF6">
        <w:rPr>
          <w:rFonts w:asciiTheme="majorHAnsi" w:hAnsiTheme="majorHAnsi" w:cstheme="majorHAnsi"/>
          <w:sz w:val="20"/>
          <w:szCs w:val="20"/>
        </w:rPr>
        <w:t>Responsible for Supply Chain Management of Helen of Troy Key Accounts; Wal-Mart, K-Mart, Target and SuperValu, representing over 70% of the $299 million dollar business volume performed by Helen of Troy.</w:t>
      </w:r>
      <w:r w:rsidRPr="00905EF6">
        <w:rPr>
          <w:rFonts w:asciiTheme="majorHAnsi" w:hAnsiTheme="majorHAnsi" w:cstheme="majorHAnsi"/>
          <w:sz w:val="20"/>
          <w:szCs w:val="20"/>
        </w:rPr>
        <w:br/>
        <w:t>Responsibilities included: management and coordination of the Wal-Mart Co-Management Program, receipt, maintenance and processing of EDI customer files, orders and changes; credit department for account status.</w:t>
      </w:r>
    </w:p>
    <w:p w:rsidR="00905EF6" w:rsidRPr="00905EF6" w:rsidRDefault="00905EF6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905EF6" w:rsidRPr="00905EF6" w:rsidRDefault="00905EF6" w:rsidP="00905EF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05EF6">
        <w:rPr>
          <w:rFonts w:asciiTheme="majorHAnsi" w:hAnsiTheme="majorHAnsi" w:cstheme="majorHAnsi"/>
          <w:b/>
          <w:sz w:val="20"/>
          <w:szCs w:val="20"/>
        </w:rPr>
        <w:t>Terramar, Inc./Leawood Export Finance</w:t>
      </w:r>
      <w:r w:rsidRPr="00905EF6">
        <w:rPr>
          <w:rFonts w:asciiTheme="majorHAnsi" w:hAnsiTheme="majorHAnsi" w:cstheme="majorHAnsi"/>
          <w:b/>
          <w:sz w:val="20"/>
          <w:szCs w:val="20"/>
        </w:rPr>
        <w:tab/>
      </w:r>
      <w:r w:rsidRPr="00905EF6">
        <w:rPr>
          <w:rFonts w:asciiTheme="majorHAnsi" w:hAnsiTheme="majorHAnsi" w:cstheme="majorHAnsi"/>
          <w:b/>
          <w:sz w:val="20"/>
          <w:szCs w:val="20"/>
        </w:rPr>
        <w:tab/>
        <w:t xml:space="preserve">12/1999 – </w:t>
      </w:r>
      <w:r w:rsidR="00F02354">
        <w:rPr>
          <w:rFonts w:asciiTheme="majorHAnsi" w:hAnsiTheme="majorHAnsi" w:cstheme="majorHAnsi"/>
          <w:b/>
          <w:sz w:val="20"/>
          <w:szCs w:val="20"/>
        </w:rPr>
        <w:t>4</w:t>
      </w:r>
      <w:r w:rsidRPr="00905EF6">
        <w:rPr>
          <w:rFonts w:asciiTheme="majorHAnsi" w:hAnsiTheme="majorHAnsi" w:cstheme="majorHAnsi"/>
          <w:b/>
          <w:sz w:val="20"/>
          <w:szCs w:val="20"/>
        </w:rPr>
        <w:t>/2001</w:t>
      </w:r>
      <w:r w:rsidR="00B608C1">
        <w:rPr>
          <w:rFonts w:asciiTheme="majorHAnsi" w:hAnsiTheme="majorHAnsi" w:cstheme="majorHAnsi"/>
          <w:b/>
          <w:sz w:val="20"/>
          <w:szCs w:val="20"/>
        </w:rPr>
        <w:tab/>
        <w:t>Full Time</w:t>
      </w:r>
    </w:p>
    <w:p w:rsidR="00905EF6" w:rsidRPr="00905EF6" w:rsidRDefault="00905EF6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905EF6" w:rsidRDefault="00905EF6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05EF6">
        <w:rPr>
          <w:rFonts w:asciiTheme="majorHAnsi" w:hAnsiTheme="majorHAnsi" w:cstheme="majorHAnsi"/>
          <w:sz w:val="20"/>
          <w:szCs w:val="20"/>
        </w:rPr>
        <w:t>Director of Procurement</w:t>
      </w:r>
    </w:p>
    <w:p w:rsidR="00905EF6" w:rsidRDefault="00905EF6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905EF6" w:rsidRDefault="00905EF6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05EF6">
        <w:rPr>
          <w:rFonts w:asciiTheme="majorHAnsi" w:hAnsiTheme="majorHAnsi" w:cstheme="majorHAnsi"/>
          <w:sz w:val="20"/>
          <w:szCs w:val="20"/>
        </w:rPr>
        <w:t>Responsible for overall Supply Chain Management, Purchasing, Warehousing, Distribution, Pricing and Contractual Agreements, Billing/Receivables, Retail Store, Regional and International Sales/Marketing Staff for the Terramarr group of medical companies, and retail store in Juarez, Mexico, and, Leawood Export/Import Bank transactions.</w:t>
      </w:r>
    </w:p>
    <w:p w:rsidR="008A47E5" w:rsidRDefault="008A47E5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8A47E5" w:rsidRPr="008A47E5" w:rsidRDefault="008A47E5" w:rsidP="00905EF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8A47E5">
        <w:rPr>
          <w:rFonts w:asciiTheme="majorHAnsi" w:hAnsiTheme="majorHAnsi" w:cstheme="majorHAnsi"/>
          <w:b/>
          <w:sz w:val="20"/>
          <w:szCs w:val="20"/>
        </w:rPr>
        <w:lastRenderedPageBreak/>
        <w:t>Columbia Healthcare System, West Texas Division</w:t>
      </w:r>
      <w:r w:rsidRPr="008A47E5">
        <w:rPr>
          <w:rFonts w:asciiTheme="majorHAnsi" w:hAnsiTheme="majorHAnsi" w:cstheme="majorHAnsi"/>
          <w:b/>
          <w:sz w:val="20"/>
          <w:szCs w:val="20"/>
        </w:rPr>
        <w:tab/>
        <w:t>3/1995 – 12/1999</w:t>
      </w:r>
      <w:r w:rsidR="00B608C1">
        <w:rPr>
          <w:rFonts w:asciiTheme="majorHAnsi" w:hAnsiTheme="majorHAnsi" w:cstheme="majorHAnsi"/>
          <w:b/>
          <w:sz w:val="20"/>
          <w:szCs w:val="20"/>
        </w:rPr>
        <w:tab/>
        <w:t>Full Time</w:t>
      </w:r>
    </w:p>
    <w:p w:rsidR="008A47E5" w:rsidRDefault="008A47E5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8A47E5" w:rsidRDefault="00BD33B4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irector, </w:t>
      </w:r>
      <w:r w:rsidR="008A47E5">
        <w:rPr>
          <w:rFonts w:asciiTheme="majorHAnsi" w:hAnsiTheme="majorHAnsi" w:cstheme="majorHAnsi"/>
          <w:sz w:val="20"/>
          <w:szCs w:val="20"/>
        </w:rPr>
        <w:t>Materials</w:t>
      </w:r>
      <w:r>
        <w:rPr>
          <w:rFonts w:asciiTheme="majorHAnsi" w:hAnsiTheme="majorHAnsi" w:cstheme="majorHAnsi"/>
          <w:sz w:val="20"/>
          <w:szCs w:val="20"/>
        </w:rPr>
        <w:t xml:space="preserve"> Mgmt</w:t>
      </w:r>
      <w:r w:rsidR="008A47E5">
        <w:rPr>
          <w:rFonts w:asciiTheme="majorHAnsi" w:hAnsiTheme="majorHAnsi" w:cstheme="majorHAnsi"/>
          <w:sz w:val="20"/>
          <w:szCs w:val="20"/>
        </w:rPr>
        <w:t xml:space="preserve"> / Purchasing Manager</w:t>
      </w:r>
    </w:p>
    <w:p w:rsidR="008A47E5" w:rsidRDefault="008A47E5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8A47E5" w:rsidRDefault="008A47E5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7651A3">
        <w:rPr>
          <w:color w:val="000000"/>
        </w:rPr>
        <w:t>Multiple facility r</w:t>
      </w:r>
      <w:r w:rsidR="004B3D00">
        <w:rPr>
          <w:color w:val="000000"/>
        </w:rPr>
        <w:t>esponsibility with an annual $20</w:t>
      </w:r>
      <w:r w:rsidRPr="007651A3">
        <w:rPr>
          <w:color w:val="000000"/>
        </w:rPr>
        <w:t xml:space="preserve"> to $30 million dollar volume of medical</w:t>
      </w:r>
      <w:r w:rsidR="007B3DD1">
        <w:rPr>
          <w:color w:val="000000"/>
        </w:rPr>
        <w:t xml:space="preserve"> related supplies, equipment,</w:t>
      </w:r>
      <w:r w:rsidRPr="007651A3">
        <w:rPr>
          <w:color w:val="000000"/>
        </w:rPr>
        <w:t xml:space="preserve"> services and facility/plant construction. Also responsible for Budget preparation an</w:t>
      </w:r>
      <w:r>
        <w:rPr>
          <w:color w:val="000000"/>
        </w:rPr>
        <w:t>d adherence to budget.</w:t>
      </w:r>
      <w:r>
        <w:rPr>
          <w:color w:val="000000"/>
        </w:rPr>
        <w:br/>
      </w:r>
      <w:r w:rsidRPr="007651A3">
        <w:rPr>
          <w:color w:val="000000"/>
        </w:rPr>
        <w:t>D</w:t>
      </w:r>
      <w:r>
        <w:rPr>
          <w:color w:val="000000"/>
        </w:rPr>
        <w:t>irector of Materials Management</w:t>
      </w:r>
      <w:r w:rsidR="00BD33B4">
        <w:rPr>
          <w:color w:val="000000"/>
        </w:rPr>
        <w:t xml:space="preserve"> and Purchasing Manager.  </w:t>
      </w:r>
      <w:r w:rsidRPr="007651A3">
        <w:rPr>
          <w:color w:val="000000"/>
        </w:rPr>
        <w:t>Initiated JIT format with major supplier.</w:t>
      </w:r>
      <w:r w:rsidRPr="007651A3">
        <w:rPr>
          <w:color w:val="000000"/>
        </w:rPr>
        <w:br/>
        <w:t xml:space="preserve">Intricate </w:t>
      </w:r>
      <w:r w:rsidR="00BD33B4">
        <w:rPr>
          <w:color w:val="000000"/>
        </w:rPr>
        <w:t xml:space="preserve">development of </w:t>
      </w:r>
      <w:r w:rsidRPr="007651A3">
        <w:rPr>
          <w:color w:val="000000"/>
        </w:rPr>
        <w:t>the materials management process for the El Paso market region providing advice, direction and decisions on a continuous, daily basis in the areas of logistics, multiple site receiving, warehousing, and distribution.</w:t>
      </w:r>
      <w:r w:rsidRPr="007651A3">
        <w:rPr>
          <w:color w:val="000000"/>
        </w:rPr>
        <w:br/>
        <w:t>Directed the Contracts Compliance program for the market, bringing it from under 20% compliance to in excess of 90%, and provid</w:t>
      </w:r>
      <w:r w:rsidR="00BD33B4">
        <w:rPr>
          <w:color w:val="000000"/>
        </w:rPr>
        <w:t>ing</w:t>
      </w:r>
      <w:r w:rsidRPr="007651A3">
        <w:rPr>
          <w:color w:val="000000"/>
        </w:rPr>
        <w:t xml:space="preserve"> training and direction of buyers in the use of EDI pricing and ordering.</w:t>
      </w:r>
      <w:r w:rsidRPr="007651A3">
        <w:rPr>
          <w:color w:val="000000"/>
        </w:rPr>
        <w:br/>
        <w:t>Initiated and established the corporations first profit producing purchasing/materials department through innovative contract/partnership agreement. Of particular success was the development of an in-house Documentation Center.</w:t>
      </w:r>
      <w:r w:rsidRPr="007651A3">
        <w:rPr>
          <w:color w:val="000000"/>
        </w:rPr>
        <w:br/>
        <w:t xml:space="preserve">Chaired the Regional Product Standardization Committee, coordinating with </w:t>
      </w:r>
      <w:r>
        <w:rPr>
          <w:color w:val="000000"/>
        </w:rPr>
        <w:t xml:space="preserve">Medical staff </w:t>
      </w:r>
      <w:r w:rsidRPr="007651A3">
        <w:rPr>
          <w:color w:val="000000"/>
        </w:rPr>
        <w:t>for standardization and evaluation of products.</w:t>
      </w:r>
    </w:p>
    <w:p w:rsidR="00905EF6" w:rsidRDefault="00905EF6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905EF6" w:rsidRPr="00955976" w:rsidRDefault="00B2540A" w:rsidP="00905EF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United States Air Force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905EF6" w:rsidRPr="00955976">
        <w:rPr>
          <w:rFonts w:asciiTheme="majorHAnsi" w:hAnsiTheme="majorHAnsi" w:cstheme="majorHAnsi"/>
          <w:b/>
          <w:sz w:val="20"/>
          <w:szCs w:val="20"/>
        </w:rPr>
        <w:t>1/1976 – 3/1991</w:t>
      </w:r>
      <w:r w:rsidR="00B608C1">
        <w:rPr>
          <w:rFonts w:asciiTheme="majorHAnsi" w:hAnsiTheme="majorHAnsi" w:cstheme="majorHAnsi"/>
          <w:b/>
          <w:sz w:val="20"/>
          <w:szCs w:val="20"/>
        </w:rPr>
        <w:tab/>
        <w:t>Full Time / Active Duty</w:t>
      </w:r>
    </w:p>
    <w:p w:rsidR="00905EF6" w:rsidRDefault="00905EF6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905EF6" w:rsidRDefault="00905EF6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ntracting Officer, Contract Specialist, Writer/Negotiator/Administrator/Buyer</w:t>
      </w:r>
    </w:p>
    <w:p w:rsidR="00955976" w:rsidRDefault="00955976" w:rsidP="00905EF6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955976" w:rsidRDefault="00955976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ccomplished Contracts and Purchase Orders for supplies, services, utilities (electric, gas, water, communications) and construction.</w:t>
      </w:r>
    </w:p>
    <w:p w:rsidR="00B15777" w:rsidRDefault="00B15777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terials and equipment supply for Wilford Hall Medical Center, and, support of the capital expansion project of Wilford Hall for all equipment.</w:t>
      </w:r>
    </w:p>
    <w:p w:rsidR="00955976" w:rsidRDefault="00955976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nducted meetings with contractors/bidders and technical/administrative personnel in the solicitation and administration phase of contracts.</w:t>
      </w:r>
    </w:p>
    <w:p w:rsidR="00955976" w:rsidRDefault="00955976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naged/Administered awarded contract projects.</w:t>
      </w:r>
    </w:p>
    <w:p w:rsidR="00955976" w:rsidRDefault="00955976" w:rsidP="00905EF6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nalyzed, review</w:t>
      </w:r>
      <w:r w:rsidR="00BD33B4">
        <w:rPr>
          <w:rFonts w:asciiTheme="majorHAnsi" w:hAnsiTheme="majorHAnsi" w:cstheme="majorHAnsi"/>
          <w:sz w:val="20"/>
          <w:szCs w:val="20"/>
        </w:rPr>
        <w:t>ed</w:t>
      </w:r>
      <w:r>
        <w:rPr>
          <w:rFonts w:asciiTheme="majorHAnsi" w:hAnsiTheme="majorHAnsi" w:cstheme="majorHAnsi"/>
          <w:sz w:val="20"/>
          <w:szCs w:val="20"/>
        </w:rPr>
        <w:t>, made changes and recommendations of projects for legal, cost effective contractability.</w:t>
      </w:r>
    </w:p>
    <w:p w:rsidR="00955976" w:rsidRDefault="00955976" w:rsidP="00905EF6">
      <w:pPr>
        <w:spacing w:after="0"/>
      </w:pPr>
      <w:r w:rsidRPr="00905EF6">
        <w:t>Ensured price, quantity and delivery factors met with purchase order/contract specifications and ensure all accomplished in accordance with the appropriate terms and conditions.</w:t>
      </w:r>
    </w:p>
    <w:p w:rsidR="00955976" w:rsidRDefault="00955976" w:rsidP="00905EF6">
      <w:pPr>
        <w:spacing w:after="0"/>
      </w:pPr>
      <w:r w:rsidRPr="00905EF6">
        <w:t>Developed, Coordinated and Maintained construction and project schedules</w:t>
      </w:r>
      <w:r>
        <w:t>.</w:t>
      </w:r>
    </w:p>
    <w:p w:rsidR="007A6B40" w:rsidRDefault="00955976" w:rsidP="00905EF6">
      <w:pPr>
        <w:spacing w:after="0"/>
      </w:pPr>
      <w:r w:rsidRPr="00905EF6">
        <w:t>Managed and supervised up to seventy (70) contracting personnel; buyers, contract writers, negotiators and administrators.</w:t>
      </w:r>
    </w:p>
    <w:p w:rsidR="00955976" w:rsidRDefault="00955976" w:rsidP="00905EF6">
      <w:pPr>
        <w:spacing w:after="0"/>
      </w:pPr>
      <w:r w:rsidRPr="00905EF6">
        <w:t>Developed and trained key contracting technical representatives via a Quality Evaluation Program for service contracts accepted as the Best in SAC (Strategic Air Command) which was subsequently used Air Force wide and adopted by some other Federal agencies.</w:t>
      </w:r>
    </w:p>
    <w:p w:rsidR="00955976" w:rsidRPr="00EA5CFD" w:rsidRDefault="00955976" w:rsidP="00EA5CFD">
      <w:pPr>
        <w:spacing w:after="0"/>
        <w:rPr>
          <w:rFonts w:ascii="Arial" w:hAnsi="Arial" w:cs="Arial"/>
          <w:sz w:val="20"/>
          <w:szCs w:val="20"/>
        </w:rPr>
      </w:pPr>
    </w:p>
    <w:p w:rsidR="00955976" w:rsidRPr="00EA5CFD" w:rsidRDefault="00955976" w:rsidP="00EA5CFD">
      <w:pPr>
        <w:spacing w:after="0"/>
        <w:rPr>
          <w:rFonts w:ascii="Arial" w:hAnsi="Arial" w:cs="Arial"/>
          <w:sz w:val="20"/>
          <w:szCs w:val="20"/>
        </w:rPr>
      </w:pPr>
      <w:r w:rsidRPr="00EA5CFD">
        <w:rPr>
          <w:rFonts w:ascii="Arial" w:hAnsi="Arial" w:cs="Arial"/>
          <w:b/>
          <w:sz w:val="20"/>
          <w:szCs w:val="20"/>
        </w:rPr>
        <w:t>United States Air Force</w:t>
      </w:r>
      <w:r w:rsidR="00B2540A">
        <w:rPr>
          <w:rFonts w:ascii="Arial" w:hAnsi="Arial" w:cs="Arial"/>
          <w:b/>
          <w:sz w:val="20"/>
          <w:szCs w:val="20"/>
        </w:rPr>
        <w:tab/>
      </w:r>
      <w:r w:rsidR="00B2540A">
        <w:rPr>
          <w:rFonts w:ascii="Arial" w:hAnsi="Arial" w:cs="Arial"/>
          <w:b/>
          <w:sz w:val="20"/>
          <w:szCs w:val="20"/>
        </w:rPr>
        <w:tab/>
      </w:r>
      <w:r w:rsidR="00B2540A">
        <w:rPr>
          <w:rFonts w:ascii="Arial" w:hAnsi="Arial" w:cs="Arial"/>
          <w:b/>
          <w:sz w:val="20"/>
          <w:szCs w:val="20"/>
        </w:rPr>
        <w:tab/>
      </w:r>
      <w:r w:rsidR="00B2540A">
        <w:rPr>
          <w:rFonts w:ascii="Arial" w:hAnsi="Arial" w:cs="Arial"/>
          <w:b/>
          <w:sz w:val="20"/>
          <w:szCs w:val="20"/>
        </w:rPr>
        <w:tab/>
      </w:r>
      <w:r w:rsidRPr="00EA5CFD">
        <w:rPr>
          <w:rFonts w:ascii="Arial" w:hAnsi="Arial" w:cs="Arial"/>
          <w:b/>
          <w:sz w:val="20"/>
          <w:szCs w:val="20"/>
        </w:rPr>
        <w:t>1/1971 – 1/1976</w:t>
      </w:r>
      <w:r w:rsidR="00B608C1">
        <w:rPr>
          <w:rFonts w:ascii="Arial" w:hAnsi="Arial" w:cs="Arial"/>
          <w:b/>
          <w:sz w:val="20"/>
          <w:szCs w:val="20"/>
        </w:rPr>
        <w:tab/>
        <w:t>Full Time / Active Duty</w:t>
      </w:r>
    </w:p>
    <w:p w:rsidR="00955976" w:rsidRPr="00EA5CFD" w:rsidRDefault="00955976" w:rsidP="00EA5CFD">
      <w:pPr>
        <w:spacing w:after="0"/>
        <w:rPr>
          <w:rFonts w:ascii="Arial" w:hAnsi="Arial" w:cs="Arial"/>
          <w:sz w:val="20"/>
          <w:szCs w:val="20"/>
        </w:rPr>
      </w:pPr>
    </w:p>
    <w:p w:rsidR="001652A5" w:rsidRDefault="001652A5" w:rsidP="00EA5CF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or – Security Services</w:t>
      </w:r>
    </w:p>
    <w:p w:rsidR="001652A5" w:rsidRDefault="001652A5" w:rsidP="00EA5CFD">
      <w:pPr>
        <w:spacing w:after="0"/>
        <w:rPr>
          <w:rFonts w:ascii="Arial" w:hAnsi="Arial" w:cs="Arial"/>
          <w:sz w:val="20"/>
          <w:szCs w:val="20"/>
        </w:rPr>
      </w:pPr>
    </w:p>
    <w:p w:rsidR="00955976" w:rsidRPr="00EA5CFD" w:rsidRDefault="00955976" w:rsidP="00EA5CFD">
      <w:pPr>
        <w:spacing w:after="0"/>
        <w:rPr>
          <w:rFonts w:ascii="Arial" w:hAnsi="Arial" w:cs="Arial"/>
          <w:sz w:val="20"/>
          <w:szCs w:val="20"/>
        </w:rPr>
      </w:pPr>
      <w:r w:rsidRPr="00EA5CFD">
        <w:rPr>
          <w:rFonts w:ascii="Arial" w:hAnsi="Arial" w:cs="Arial"/>
          <w:sz w:val="20"/>
          <w:szCs w:val="20"/>
        </w:rPr>
        <w:t>Electronics – Classified: Top Secret</w:t>
      </w:r>
      <w:r w:rsidR="00B7630A">
        <w:rPr>
          <w:rFonts w:ascii="Arial" w:hAnsi="Arial" w:cs="Arial"/>
          <w:sz w:val="20"/>
          <w:szCs w:val="20"/>
        </w:rPr>
        <w:t xml:space="preserve"> (SSIR)</w:t>
      </w:r>
    </w:p>
    <w:p w:rsidR="00955976" w:rsidRPr="000562DD" w:rsidRDefault="00955976" w:rsidP="00EA5CFD">
      <w:pPr>
        <w:spacing w:after="0"/>
        <w:rPr>
          <w:rFonts w:ascii="Arial" w:hAnsi="Arial" w:cs="Arial"/>
          <w:sz w:val="20"/>
          <w:szCs w:val="20"/>
        </w:rPr>
      </w:pPr>
    </w:p>
    <w:p w:rsidR="00EA5CFD" w:rsidRPr="00EA5CFD" w:rsidRDefault="00955976" w:rsidP="00761595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0562DD">
        <w:rPr>
          <w:rFonts w:ascii="Arial" w:hAnsi="Arial" w:cs="Arial"/>
          <w:sz w:val="20"/>
          <w:szCs w:val="20"/>
        </w:rPr>
        <w:t>Education:</w:t>
      </w:r>
      <w:r w:rsidRPr="000562DD">
        <w:rPr>
          <w:rFonts w:ascii="Arial" w:hAnsi="Arial" w:cs="Arial"/>
          <w:sz w:val="20"/>
          <w:szCs w:val="20"/>
        </w:rPr>
        <w:tab/>
      </w:r>
      <w:r w:rsidR="00EA5CFD" w:rsidRPr="00EA5CFD">
        <w:rPr>
          <w:rFonts w:ascii="Arial" w:hAnsi="Arial" w:cs="Arial"/>
          <w:sz w:val="20"/>
          <w:szCs w:val="20"/>
        </w:rPr>
        <w:t>Community College of the Air Force - Contract Management.</w:t>
      </w:r>
    </w:p>
    <w:p w:rsidR="00EA5CFD" w:rsidRDefault="00EA5CFD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 w:rsidRPr="00EA5CFD">
        <w:rPr>
          <w:rFonts w:ascii="Arial" w:hAnsi="Arial" w:cs="Arial"/>
          <w:sz w:val="20"/>
          <w:szCs w:val="20"/>
        </w:rPr>
        <w:t>Professional Contracts courses:</w:t>
      </w:r>
    </w:p>
    <w:p w:rsidR="00336999" w:rsidRDefault="00EA5CFD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ement Specialist: Procurement Methods</w:t>
      </w:r>
    </w:p>
    <w:p w:rsidR="00EA5CFD" w:rsidRDefault="00EA5CFD" w:rsidP="00CE7756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ntro to Procurement</w:t>
      </w:r>
    </w:p>
    <w:p w:rsidR="00EA5CFD" w:rsidRDefault="00336999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gotiation</w:t>
      </w:r>
    </w:p>
    <w:p w:rsidR="00336999" w:rsidRDefault="00336999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 Administration</w:t>
      </w:r>
    </w:p>
    <w:p w:rsidR="00336999" w:rsidRDefault="00336999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ement Supervisor: Procurement Methods</w:t>
      </w:r>
    </w:p>
    <w:p w:rsidR="00336999" w:rsidRDefault="00336999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 of Contract Administration</w:t>
      </w:r>
    </w:p>
    <w:p w:rsidR="00336999" w:rsidRDefault="00336999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Force Specialty Internship: Skilled Level / Advance Level</w:t>
      </w:r>
    </w:p>
    <w:p w:rsidR="00336999" w:rsidRDefault="00336999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 Administration: Principles of Contract Administration</w:t>
      </w:r>
    </w:p>
    <w:p w:rsidR="00336999" w:rsidRDefault="00336999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’s Orientation: Staff Development Manager</w:t>
      </w:r>
    </w:p>
    <w:p w:rsidR="00336999" w:rsidRDefault="00336999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Contract Law: Intro to Contracting / Intro to Contract Law</w:t>
      </w:r>
    </w:p>
    <w:p w:rsidR="00336999" w:rsidRDefault="00336999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Level Pricing: Contract Procedures</w:t>
      </w:r>
    </w:p>
    <w:p w:rsidR="00336999" w:rsidRDefault="00336999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ense Advanced Cost &amp; Price Analysis</w:t>
      </w:r>
    </w:p>
    <w:p w:rsidR="00336999" w:rsidRDefault="00336999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</w:p>
    <w:p w:rsidR="00336999" w:rsidRDefault="00336999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Maryl</w:t>
      </w:r>
      <w:r w:rsidR="00B7630A">
        <w:rPr>
          <w:rFonts w:ascii="Arial" w:hAnsi="Arial" w:cs="Arial"/>
          <w:sz w:val="20"/>
          <w:szCs w:val="20"/>
        </w:rPr>
        <w:t>and</w:t>
      </w:r>
    </w:p>
    <w:p w:rsidR="00336999" w:rsidRDefault="00336999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</w:t>
      </w:r>
      <w:r w:rsidR="00B7630A">
        <w:rPr>
          <w:rFonts w:ascii="Arial" w:hAnsi="Arial" w:cs="Arial"/>
          <w:sz w:val="20"/>
          <w:szCs w:val="20"/>
        </w:rPr>
        <w:t>rsity of Omaha</w:t>
      </w:r>
    </w:p>
    <w:p w:rsidR="00336999" w:rsidRDefault="00336999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H. Francis Polytechnic High School</w:t>
      </w:r>
    </w:p>
    <w:p w:rsidR="00336999" w:rsidRDefault="00336999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</w:p>
    <w:p w:rsidR="00336999" w:rsidRDefault="00336999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Programs / Systems Experience:</w:t>
      </w:r>
    </w:p>
    <w:p w:rsidR="00336999" w:rsidRDefault="00336999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icrosoft Office products, Lotus Notes, Outlook, Oracle, Sage – MAS90,</w:t>
      </w:r>
    </w:p>
    <w:p w:rsidR="00336999" w:rsidRDefault="00336999" w:rsidP="00EA5CFD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MART, Resource Control, MMIS, PRAXA, WANG</w:t>
      </w:r>
    </w:p>
    <w:p w:rsidR="00336999" w:rsidRDefault="00336999" w:rsidP="00336999">
      <w:pPr>
        <w:spacing w:after="0"/>
        <w:rPr>
          <w:rFonts w:ascii="Arial" w:hAnsi="Arial" w:cs="Arial"/>
          <w:sz w:val="20"/>
          <w:szCs w:val="20"/>
        </w:rPr>
      </w:pPr>
    </w:p>
    <w:p w:rsidR="00336999" w:rsidRDefault="00336999" w:rsidP="00CE7756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s:</w:t>
      </w:r>
      <w:r>
        <w:rPr>
          <w:rFonts w:ascii="Arial" w:hAnsi="Arial" w:cs="Arial"/>
          <w:sz w:val="20"/>
          <w:szCs w:val="20"/>
        </w:rPr>
        <w:tab/>
        <w:t>English, Some Spanish / Italian</w:t>
      </w:r>
    </w:p>
    <w:p w:rsidR="00336999" w:rsidRDefault="00336999" w:rsidP="00CE7756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hnicity:</w:t>
      </w:r>
      <w:r>
        <w:rPr>
          <w:rFonts w:ascii="Arial" w:hAnsi="Arial" w:cs="Arial"/>
          <w:sz w:val="20"/>
          <w:szCs w:val="20"/>
        </w:rPr>
        <w:tab/>
        <w:t>American Indian / Caucasian</w:t>
      </w:r>
    </w:p>
    <w:p w:rsidR="00336999" w:rsidRDefault="00336999" w:rsidP="00336999">
      <w:pPr>
        <w:spacing w:after="0"/>
        <w:rPr>
          <w:rFonts w:ascii="Arial" w:hAnsi="Arial" w:cs="Arial"/>
          <w:sz w:val="20"/>
          <w:szCs w:val="20"/>
        </w:rPr>
      </w:pPr>
    </w:p>
    <w:p w:rsidR="00EA5CFD" w:rsidRDefault="00336999" w:rsidP="00CE7756">
      <w:pPr>
        <w:spacing w:after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ed Services Veteran, US Air Force – Retired Contracting Officer</w:t>
      </w:r>
      <w:r w:rsidR="00867AB2">
        <w:rPr>
          <w:rFonts w:ascii="Arial" w:hAnsi="Arial" w:cs="Arial"/>
          <w:sz w:val="20"/>
          <w:szCs w:val="20"/>
        </w:rPr>
        <w:t xml:space="preserve"> / Contract Professional</w:t>
      </w:r>
    </w:p>
    <w:sectPr w:rsidR="00EA5CFD" w:rsidSect="009234AD">
      <w:pgSz w:w="12240" w:h="15840" w:code="1"/>
      <w:pgMar w:top="72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EF" w:rsidRDefault="008019EF" w:rsidP="00867AB2">
      <w:pPr>
        <w:spacing w:after="0" w:line="240" w:lineRule="auto"/>
      </w:pPr>
      <w:r>
        <w:separator/>
      </w:r>
    </w:p>
  </w:endnote>
  <w:endnote w:type="continuationSeparator" w:id="0">
    <w:p w:rsidR="008019EF" w:rsidRDefault="008019EF" w:rsidP="0086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EF" w:rsidRDefault="008019EF" w:rsidP="00867AB2">
      <w:pPr>
        <w:spacing w:after="0" w:line="240" w:lineRule="auto"/>
      </w:pPr>
      <w:r>
        <w:separator/>
      </w:r>
    </w:p>
  </w:footnote>
  <w:footnote w:type="continuationSeparator" w:id="0">
    <w:p w:rsidR="008019EF" w:rsidRDefault="008019EF" w:rsidP="00867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8BF"/>
    <w:rsid w:val="00003B76"/>
    <w:rsid w:val="000562DD"/>
    <w:rsid w:val="00063F44"/>
    <w:rsid w:val="000A73FA"/>
    <w:rsid w:val="00107579"/>
    <w:rsid w:val="00126446"/>
    <w:rsid w:val="001272C3"/>
    <w:rsid w:val="001652A5"/>
    <w:rsid w:val="001B5E92"/>
    <w:rsid w:val="001B6E80"/>
    <w:rsid w:val="00235652"/>
    <w:rsid w:val="00270309"/>
    <w:rsid w:val="002A1F10"/>
    <w:rsid w:val="003056A8"/>
    <w:rsid w:val="003271B6"/>
    <w:rsid w:val="00336999"/>
    <w:rsid w:val="00365414"/>
    <w:rsid w:val="00446A30"/>
    <w:rsid w:val="00455EA1"/>
    <w:rsid w:val="004840F0"/>
    <w:rsid w:val="004B3D00"/>
    <w:rsid w:val="004B76E0"/>
    <w:rsid w:val="00514F99"/>
    <w:rsid w:val="005412A6"/>
    <w:rsid w:val="005E00E7"/>
    <w:rsid w:val="00611959"/>
    <w:rsid w:val="00616EF1"/>
    <w:rsid w:val="006A27CA"/>
    <w:rsid w:val="006A6D15"/>
    <w:rsid w:val="00705D90"/>
    <w:rsid w:val="00706796"/>
    <w:rsid w:val="00713474"/>
    <w:rsid w:val="00761595"/>
    <w:rsid w:val="007A100B"/>
    <w:rsid w:val="007A6B40"/>
    <w:rsid w:val="007A7A03"/>
    <w:rsid w:val="007B3987"/>
    <w:rsid w:val="007B3DD1"/>
    <w:rsid w:val="008019EF"/>
    <w:rsid w:val="00803A5A"/>
    <w:rsid w:val="00812496"/>
    <w:rsid w:val="00814DA9"/>
    <w:rsid w:val="00816E0A"/>
    <w:rsid w:val="00867AB2"/>
    <w:rsid w:val="0088010A"/>
    <w:rsid w:val="00893C28"/>
    <w:rsid w:val="008A47E5"/>
    <w:rsid w:val="008B6EC7"/>
    <w:rsid w:val="00905EF6"/>
    <w:rsid w:val="00916C16"/>
    <w:rsid w:val="009234AD"/>
    <w:rsid w:val="0093044E"/>
    <w:rsid w:val="00934F03"/>
    <w:rsid w:val="00955976"/>
    <w:rsid w:val="009802A0"/>
    <w:rsid w:val="009A302D"/>
    <w:rsid w:val="009B59B6"/>
    <w:rsid w:val="00A04852"/>
    <w:rsid w:val="00A628BF"/>
    <w:rsid w:val="00AD6D2F"/>
    <w:rsid w:val="00AD7C65"/>
    <w:rsid w:val="00B15777"/>
    <w:rsid w:val="00B2540A"/>
    <w:rsid w:val="00B35B4A"/>
    <w:rsid w:val="00B608C1"/>
    <w:rsid w:val="00B7630A"/>
    <w:rsid w:val="00BC3E45"/>
    <w:rsid w:val="00BD33B4"/>
    <w:rsid w:val="00C47A08"/>
    <w:rsid w:val="00C525F8"/>
    <w:rsid w:val="00C64F94"/>
    <w:rsid w:val="00CA6E8A"/>
    <w:rsid w:val="00CE7756"/>
    <w:rsid w:val="00CF2D9E"/>
    <w:rsid w:val="00D26764"/>
    <w:rsid w:val="00D657A5"/>
    <w:rsid w:val="00DD63D3"/>
    <w:rsid w:val="00DF177D"/>
    <w:rsid w:val="00E55DE3"/>
    <w:rsid w:val="00E71E11"/>
    <w:rsid w:val="00E9653D"/>
    <w:rsid w:val="00EA5CFD"/>
    <w:rsid w:val="00EE7033"/>
    <w:rsid w:val="00F02354"/>
    <w:rsid w:val="00F33F0C"/>
    <w:rsid w:val="00FA6839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B76"/>
  </w:style>
  <w:style w:type="paragraph" w:styleId="Heading1">
    <w:name w:val="heading 1"/>
    <w:basedOn w:val="Normal"/>
    <w:next w:val="Normal"/>
    <w:link w:val="Heading1Char"/>
    <w:uiPriority w:val="9"/>
    <w:qFormat/>
    <w:rsid w:val="00003B7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B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B7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B7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B7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B7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B7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B7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B7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B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B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B7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B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B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B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B7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B7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B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3B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B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B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3B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03B76"/>
    <w:rPr>
      <w:b/>
      <w:bCs/>
    </w:rPr>
  </w:style>
  <w:style w:type="character" w:styleId="Emphasis">
    <w:name w:val="Emphasis"/>
    <w:uiPriority w:val="20"/>
    <w:qFormat/>
    <w:rsid w:val="00003B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03B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B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3B7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3B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B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B76"/>
    <w:rPr>
      <w:b/>
      <w:bCs/>
      <w:i/>
      <w:iCs/>
    </w:rPr>
  </w:style>
  <w:style w:type="character" w:styleId="SubtleEmphasis">
    <w:name w:val="Subtle Emphasis"/>
    <w:uiPriority w:val="19"/>
    <w:qFormat/>
    <w:rsid w:val="00003B76"/>
    <w:rPr>
      <w:i/>
      <w:iCs/>
    </w:rPr>
  </w:style>
  <w:style w:type="character" w:styleId="IntenseEmphasis">
    <w:name w:val="Intense Emphasis"/>
    <w:uiPriority w:val="21"/>
    <w:qFormat/>
    <w:rsid w:val="00003B76"/>
    <w:rPr>
      <w:b/>
      <w:bCs/>
    </w:rPr>
  </w:style>
  <w:style w:type="character" w:styleId="SubtleReference">
    <w:name w:val="Subtle Reference"/>
    <w:uiPriority w:val="31"/>
    <w:qFormat/>
    <w:rsid w:val="00003B76"/>
    <w:rPr>
      <w:smallCaps/>
    </w:rPr>
  </w:style>
  <w:style w:type="character" w:styleId="IntenseReference">
    <w:name w:val="Intense Reference"/>
    <w:uiPriority w:val="32"/>
    <w:qFormat/>
    <w:rsid w:val="00003B76"/>
    <w:rPr>
      <w:smallCaps/>
      <w:spacing w:val="5"/>
      <w:u w:val="single"/>
    </w:rPr>
  </w:style>
  <w:style w:type="character" w:styleId="BookTitle">
    <w:name w:val="Book Title"/>
    <w:uiPriority w:val="33"/>
    <w:qFormat/>
    <w:rsid w:val="00003B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B7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628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AB2"/>
  </w:style>
  <w:style w:type="paragraph" w:styleId="Footer">
    <w:name w:val="footer"/>
    <w:basedOn w:val="Normal"/>
    <w:link w:val="FooterChar"/>
    <w:uiPriority w:val="99"/>
    <w:semiHidden/>
    <w:unhideWhenUsed/>
    <w:rsid w:val="0086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ldavid71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D59A1-D88A-4FD6-A549-874D7DAA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</cp:revision>
  <cp:lastPrinted>2015-03-26T03:11:00Z</cp:lastPrinted>
  <dcterms:created xsi:type="dcterms:W3CDTF">2015-06-14T00:14:00Z</dcterms:created>
  <dcterms:modified xsi:type="dcterms:W3CDTF">2015-06-14T00:14:00Z</dcterms:modified>
</cp:coreProperties>
</file>